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val="id-ID"/>
        </w:r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Pr="00AF0370" w:rsidRDefault="009C3D3E" w:rsidP="0026059F">
          <w:pPr>
            <w:spacing w:line="240" w:lineRule="auto"/>
            <w:rPr>
              <w:noProof/>
              <w:lang w:val="id-ID"/>
            </w:rPr>
          </w:pPr>
          <w:r w:rsidRPr="00AF0370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8475</wp:posOffset>
                </wp:positionH>
                <wp:positionV relativeFrom="paragraph">
                  <wp:posOffset>614045</wp:posOffset>
                </wp:positionV>
                <wp:extent cx="1635125" cy="1480820"/>
                <wp:effectExtent l="0" t="0" r="0" b="508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1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59F" w:rsidRPr="00AF0370">
            <w:rPr>
              <w:noProof/>
              <w:lang w:val="id-ID"/>
            </w:rPr>
            <w:t>Nandang Duryat - 312310233</w:t>
          </w:r>
        </w:p>
        <w:p w:rsidR="0026059F" w:rsidRPr="00AF0370" w:rsidRDefault="00114B31" w:rsidP="0026059F">
          <w:pPr>
            <w:spacing w:line="240" w:lineRule="auto"/>
            <w:rPr>
              <w:rFonts w:ascii="Consolas" w:hAnsi="Consolas"/>
              <w:noProof/>
              <w:sz w:val="56"/>
              <w:lang w:val="id-ID"/>
            </w:rPr>
          </w:pPr>
          <w:r w:rsidRPr="00AF0370">
            <w:rPr>
              <w:noProof/>
              <w:lang w:val="id-ID" w:eastAsia="id-ID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21360</wp:posOffset>
                </wp:positionV>
                <wp:extent cx="4171950" cy="3455670"/>
                <wp:effectExtent l="0" t="0" r="0" b="0"/>
                <wp:wrapSquare wrapText="bothSides"/>
                <wp:docPr id="2" name="Picture 2" descr="18 Bahasa Pemrograman Paling Populer untuk Dipelaj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8 Bahasa Pemrograman Paling Populer untuk Dipelaj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45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104A" w:rsidRPr="00AF0370"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05300</wp:posOffset>
                </wp:positionH>
                <wp:positionV relativeFrom="margin">
                  <wp:posOffset>2414270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 w:rsidRPr="00AF0370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0D6" w:rsidRPr="00C55448" w:rsidRDefault="003720D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56"/>
                                    <w:szCs w:val="72"/>
                                    <w:lang w:val="id-ID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56"/>
                                      <w:szCs w:val="72"/>
                                      <w:lang w:val="id-ID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55448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  <w:lang w:val="id-ID"/>
                                      </w:rPr>
                                      <w:t>Tugas Bahasa Pemogra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id-ID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720D6" w:rsidRPr="00C55448" w:rsidRDefault="003720D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  <w:t>Fungsi (function) – Buatkan Aplikasi Peminjaman Buk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id-ID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720D6" w:rsidRPr="00C55448" w:rsidRDefault="003720D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</w:pPr>
                                    <w:r w:rsidRPr="00C5544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3720D6" w:rsidRPr="00C55448" w:rsidRDefault="003720D6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56"/>
                              <w:szCs w:val="72"/>
                              <w:lang w:val="id-ID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56"/>
                                <w:szCs w:val="72"/>
                                <w:lang w:val="id-ID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55448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  <w:lang w:val="id-ID"/>
                                </w:rPr>
                                <w:t>Tugas Bahasa Pemogra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id-ID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720D6" w:rsidRPr="00C55448" w:rsidRDefault="003720D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  <w:t>Fungsi (function) – Buatkan Aplikasi Peminjaman Buk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id-ID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720D6" w:rsidRPr="00C55448" w:rsidRDefault="003720D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C5544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59F" w:rsidRPr="00AF0370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720D6" w:rsidRDefault="003720D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720D6" w:rsidRDefault="003720D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 w:rsidRPr="00AF0370">
            <w:rPr>
              <w:rFonts w:ascii="Consolas" w:hAnsi="Consolas"/>
              <w:noProof/>
              <w:sz w:val="56"/>
              <w:lang w:val="id-ID"/>
            </w:rPr>
            <w:br w:type="page"/>
          </w:r>
        </w:p>
      </w:sdtContent>
    </w:sdt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lastRenderedPageBreak/>
        <w:t xml:space="preserve">Tugas </w:t>
      </w:r>
      <w:r w:rsidR="00757D0C" w:rsidRPr="00AF0370">
        <w:rPr>
          <w:rFonts w:ascii="Consolas" w:hAnsi="Consolas"/>
          <w:noProof/>
          <w:sz w:val="36"/>
          <w:lang w:val="id-ID"/>
        </w:rPr>
        <w:t xml:space="preserve">Bahasa </w:t>
      </w:r>
      <w:r w:rsidR="00391DBF" w:rsidRPr="00AF0370">
        <w:rPr>
          <w:rFonts w:ascii="Consolas" w:hAnsi="Consolas"/>
          <w:noProof/>
          <w:sz w:val="36"/>
          <w:lang w:val="id-ID"/>
        </w:rPr>
        <w:t>Pemograman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56"/>
          <w:lang w:val="id-ID"/>
        </w:rPr>
      </w:pPr>
      <w:r w:rsidRPr="00AF0370">
        <w:rPr>
          <w:rFonts w:ascii="Consolas" w:hAnsi="Consolas"/>
          <w:noProof/>
          <w:sz w:val="56"/>
          <w:lang w:val="id-ID"/>
        </w:rPr>
        <w:t>Nandang Duryat – 312310233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56"/>
          <w:lang w:val="id-ID"/>
        </w:rPr>
      </w:pPr>
      <w:r w:rsidRPr="00AF0370">
        <w:rPr>
          <w:rFonts w:ascii="Consolas" w:hAnsi="Consolas"/>
          <w:noProof/>
          <w:sz w:val="56"/>
          <w:lang w:val="id-ID"/>
        </w:rPr>
        <w:t>TI.23.C4</w:t>
      </w:r>
    </w:p>
    <w:p w:rsidR="0026059F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</w:p>
    <w:p w:rsidR="00757D0C" w:rsidRPr="00AF0370" w:rsidRDefault="0026059F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t>Dosen</w:t>
      </w:r>
      <w:r w:rsidR="009C3D3E" w:rsidRPr="00AF0370">
        <w:rPr>
          <w:rFonts w:ascii="Consolas" w:hAnsi="Consolas"/>
          <w:noProof/>
          <w:sz w:val="36"/>
          <w:lang w:val="id-ID"/>
        </w:rPr>
        <w:t>:</w:t>
      </w:r>
      <w:r w:rsidRPr="00AF0370">
        <w:rPr>
          <w:rFonts w:ascii="Consolas" w:hAnsi="Consolas"/>
          <w:noProof/>
          <w:sz w:val="36"/>
          <w:lang w:val="id-ID"/>
        </w:rPr>
        <w:t xml:space="preserve"> </w:t>
      </w:r>
      <w:r w:rsidR="00757D0C" w:rsidRPr="00AF0370">
        <w:rPr>
          <w:rFonts w:ascii="Consolas" w:hAnsi="Consolas"/>
          <w:noProof/>
          <w:sz w:val="36"/>
          <w:lang w:val="id-ID"/>
        </w:rPr>
        <w:t>Hemdani Rahendra Herlianto, S.Kom., M.T.I.</w:t>
      </w:r>
    </w:p>
    <w:p w:rsidR="001E2877" w:rsidRPr="00AF0370" w:rsidRDefault="00C55448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t>Rabu</w:t>
      </w:r>
      <w:r w:rsidR="001E2877" w:rsidRPr="00AF0370">
        <w:rPr>
          <w:rFonts w:ascii="Consolas" w:hAnsi="Consolas"/>
          <w:noProof/>
          <w:sz w:val="36"/>
          <w:lang w:val="id-ID"/>
        </w:rPr>
        <w:t xml:space="preserve">, </w:t>
      </w:r>
      <w:sdt>
        <w:sdtPr>
          <w:rPr>
            <w:rFonts w:ascii="Consolas" w:hAnsi="Consolas"/>
            <w:noProof/>
            <w:sz w:val="36"/>
            <w:lang w:val="id-ID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05T00:00:00Z">
            <w:dateFormat w:val="dd-MMM-yy"/>
            <w:lid w:val="en-US"/>
            <w:storeMappedDataAs w:val="dateTime"/>
            <w:calendar w:val="gregorian"/>
          </w:date>
        </w:sdtPr>
        <w:sdtContent>
          <w:r w:rsidR="00F16648" w:rsidRPr="00AF0370">
            <w:rPr>
              <w:rFonts w:ascii="Consolas" w:hAnsi="Consolas"/>
              <w:noProof/>
              <w:sz w:val="36"/>
              <w:lang w:val="id-ID"/>
            </w:rPr>
            <w:t>05-Nov-23</w:t>
          </w:r>
        </w:sdtContent>
      </w:sdt>
    </w:p>
    <w:p w:rsidR="0026059F" w:rsidRPr="00AF0370" w:rsidRDefault="00F16648" w:rsidP="0026059F">
      <w:pPr>
        <w:spacing w:line="240" w:lineRule="auto"/>
        <w:jc w:val="center"/>
        <w:rPr>
          <w:rFonts w:ascii="Consolas" w:hAnsi="Consolas"/>
          <w:noProof/>
          <w:sz w:val="36"/>
          <w:lang w:val="id-ID"/>
        </w:rPr>
      </w:pPr>
      <w:r w:rsidRPr="00AF0370">
        <w:rPr>
          <w:rFonts w:ascii="Consolas" w:hAnsi="Consolas"/>
          <w:noProof/>
          <w:sz w:val="36"/>
          <w:lang w:val="id-ID"/>
        </w:rPr>
        <w:t>Pertemuan ke 7</w:t>
      </w:r>
    </w:p>
    <w:p w:rsidR="00F62255" w:rsidRPr="00AF0370" w:rsidRDefault="003720D6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sdt>
        <w:sdtPr>
          <w:rPr>
            <w:rFonts w:ascii="Consolas" w:hAnsi="Consolas"/>
            <w:noProof/>
            <w:sz w:val="36"/>
            <w:lang w:val="id-ID"/>
          </w:rPr>
          <w:alias w:val="Subject"/>
          <w:tag w:val=""/>
          <w:id w:val="-271788594"/>
          <w:placeholder>
            <w:docPart w:val="299BD7A77F8B4848A514005714D18D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62255" w:rsidRPr="00AF0370">
            <w:rPr>
              <w:rFonts w:ascii="Consolas" w:hAnsi="Consolas"/>
              <w:noProof/>
              <w:sz w:val="36"/>
              <w:lang w:val="id-ID"/>
            </w:rPr>
            <w:t>Fungsi (function) – Buatkan Aplikasi Peminjaman Buku</w:t>
          </w:r>
        </w:sdtContent>
      </w:sdt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Tolong buatkan program C++ peminjaman buku di perpustakaan dengan dengan fungsi dan prosedure !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atatan: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Pastikan untuk menyertakan komentar dalam kode Anda untuk menjelaskan setiap langkah penting.</w:t>
      </w:r>
    </w:p>
    <w:p w:rsidR="00F62255" w:rsidRPr="00AF0370" w:rsidRDefault="00F62255" w:rsidP="00F62255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Selalu validasi input pengguna untuk memastikan bahwa mereka memasukkan data yang sesuai.</w:t>
      </w:r>
    </w:p>
    <w:p w:rsidR="00F62255" w:rsidRPr="00AF0370" w:rsidRDefault="00F62255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br w:type="page"/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lastRenderedPageBreak/>
        <w:t>//==============================================================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Nama         : Nandang Duryat - 312310233                    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Kelas        : TI.23.C4                                      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Mata Kuliah  : Bahasa Pemrograman                            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Dosen        : Hemdani Rahendra Herlianto, S.Kom., M.T.I.    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Kampus       : Universitas Pelita Bangsa                     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Tugas        : Pertemuan 7 - Fungsi (function)               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Tanggal      : Minggu, 05/11/23                              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==============================================================//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Proyek       : Aplikasi Peminjaman Buku v.1.0.0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Features     : Advanced features available for windows only!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#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nclude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&lt;iostream&gt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#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nclude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&lt;string&gt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#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nclude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&lt;limits&gt;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   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Include library limits untuk mengakses numeric_limits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#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nclude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&lt;windows.h&gt;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WinApi header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#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nclude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&lt;sstream&gt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HAND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GetStdHand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STD_OUTPUT_HAND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us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namespa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std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// Menggunakan namespace std untuk cout, cin, dan endl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Warna output console khusus Windows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ir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era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2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kun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5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ija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fromBase6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ons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&amp;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char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BCDEFGHIJKLMNOPQRSTUVWXYZabcdefghijklmnopqrstuvwxyz0123456789+/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ecodedRes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b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-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8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ha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: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sal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&lt;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6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) +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char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fi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b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+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6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b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gt;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ecodedRes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push_bac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ha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gt;&g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b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) &amp;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xF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valb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8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lastRenderedPageBreak/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retur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ecodedRes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Deklarasi fungsi identitas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dentit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ons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nama_mahasiswa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struc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num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title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author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year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boo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isAvailable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displayMen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kun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========= Perpustakaan Nandur Studio ========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ir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1. Pinjam Buku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2. Kembalikan Buku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3. Lihat Daftar Buku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4. Keluar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=============================================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user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ir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s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era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s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lastRenderedPageBreak/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s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ija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s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ate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whi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Masukkan nomor buku (1-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)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user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gt;&g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gt;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amp;&amp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=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retur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else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Nomor buku tidak valid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borrow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[]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aftar Buku yang Tersedia: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++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.isAvailable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+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.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oleh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autho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(Tahun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yea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)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ate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.isAvailable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nda telah meminjam buku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fal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lastRenderedPageBreak/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else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uku ini sudah dipinjam. Silakan coba buku lain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return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[]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uku yang Anda pinjam: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++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!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.isAvailable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+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.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oleh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autho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(Tahun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yea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)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ate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!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.isAvailable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nda telah mengembalikan buku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b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-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else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uku ini tidak dalam daftar peminjaman Anda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borrowBookBy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[]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Validasi input angka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o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Masukkan nomor buku yang ingin Anda pinjam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!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gt;&g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clea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gnor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numeric_limit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lt;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eamsiz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gt;::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max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()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Input tidak valid. Masukkan angka."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lastRenderedPageBreak/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 &lt;-- Validasi input!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} 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whi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switc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3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c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5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e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efa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ilihan tidak valid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boo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fal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++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&amp;&amp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num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nda telah meminjam buku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fal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!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lastRenderedPageBreak/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uku dengan nama '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' tidak ditemukan atau sudah dipinjam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returnBookBy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[]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Validasi input angka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o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Masukkan nomor buku yang ingin Anda kembalikan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!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gt;&g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clea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gnor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numeric_limit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lt;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eamsiz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gt;::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max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()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Input tidak valid. Masukkan angka."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 &lt;-- Validasi input!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} 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whi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switc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3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c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5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e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efa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ilihan tidak valid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shd w:val="clear" w:color="auto" w:fill="1E1E1E"/>
        <w:spacing w:after="0" w:line="285" w:lineRule="atLeast"/>
        <w:contextualSpacing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boo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fal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++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!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&amp;&amp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num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==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ilih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nda telah mengembalikan buku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isAvailable =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!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foun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uku dengan nama '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' tidak ditemukan atau sudah dipinjam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fe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list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[]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=============================================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aftar Buku: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fo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Cou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;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++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+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.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title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oleh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autho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(Tahun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].year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)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i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.isAvailable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- Tersedi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else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- Dipinjam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watermar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lastRenderedPageBreak/>
        <w:t>// Watermark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Encode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Q3JhZnRlZCB3aXRoIGxvdmUgLSBOYW5kdXIgU3R1ZGlv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ecodedTex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fromBase6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se64Encode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ir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=====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ecodedTex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=====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ma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ons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5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Boo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[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] = 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The Pragmatic Programmer: Your Journey to Mastery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Andrew Hunt, David Thomas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999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,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Head First Jav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Kathy Sierra, Bert Bates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003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,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c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JavaScript: The Good Parts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ouglas Crockford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008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,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Fluent Python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Luciano Ramalho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015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,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e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Clean Code: A Handbook of Agile Software Craftsmanship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Robert C. Martin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008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tru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}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in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hoi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Panggil fungsi untuk mencetak Identitas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dentit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Nandang Duryat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list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o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displayMenu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>// Validasi input angka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o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ilihan Anda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i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!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gt;&g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hoi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clea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i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gnor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numeric_limit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lt;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eamsiz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&gt;::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max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(),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'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strea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Input tidak valid. Masukkan angka."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  &lt;-- Validasi input!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uf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.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tr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} 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whi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hoi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&lt;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switc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hoi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lastRenderedPageBreak/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1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borrowBookBy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list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2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returnBookByNum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list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3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list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library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xBook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cas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Terima kasih telah menggunakan layanan kami. Sampai jumpa!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end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watermar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defaul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: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nvalidInp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ilihan tidak valid. Silakan coba lag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brea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} </w:t>
      </w: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whi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hoic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!=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4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C586C0"/>
          <w:sz w:val="18"/>
          <w:szCs w:val="21"/>
          <w:lang w:val="id-ID" w:eastAsia="id-ID"/>
        </w:rPr>
        <w:t>retur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B5CEA8"/>
          <w:sz w:val="18"/>
          <w:szCs w:val="21"/>
          <w:lang w:val="id-ID" w:eastAsia="id-ID"/>
        </w:rPr>
        <w:t>0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void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identit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569CD6"/>
          <w:sz w:val="18"/>
          <w:szCs w:val="21"/>
          <w:lang w:val="id-ID" w:eastAsia="id-ID"/>
        </w:rPr>
        <w:t>cons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nama_mahasiswa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{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kel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TI.23.C4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ni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312310233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ku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ahasa Pemograman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hasa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C++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ertemu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ertemuan ke-7 Fungsi (function)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ose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Hemdani Rahendra Herlianto, S.Kom., M.T.I.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4EC9B0"/>
          <w:sz w:val="18"/>
          <w:szCs w:val="21"/>
          <w:lang w:val="id-ID" w:eastAsia="id-ID"/>
        </w:rPr>
        <w:t>str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universit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=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Universitas Pelita Bangsa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kuning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Nama       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nama_mahasiswa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  <w:r w:rsidRPr="00AF0370">
        <w:rPr>
          <w:rFonts w:ascii="Consolas" w:eastAsia="Times New Roman" w:hAnsi="Consolas" w:cs="Times New Roman"/>
          <w:noProof/>
          <w:color w:val="6A9955"/>
          <w:sz w:val="18"/>
          <w:szCs w:val="21"/>
          <w:lang w:val="id-ID" w:eastAsia="id-ID"/>
        </w:rPr>
        <w:t xml:space="preserve"> // Gunakan parameter yang diberikan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Kelas      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kel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NIK        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nik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Mata Kuliah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makul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Bahasa     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bahasa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Pertemuan  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ertemua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Dosen      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dosen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cout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Universitas: 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universitas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&lt;&lt;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 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7BA7D"/>
          <w:sz w:val="18"/>
          <w:szCs w:val="21"/>
          <w:lang w:val="id-ID" w:eastAsia="id-ID"/>
        </w:rPr>
        <w:t>\n</w:t>
      </w:r>
      <w:r w:rsidRPr="00AF0370">
        <w:rPr>
          <w:rFonts w:ascii="Consolas" w:eastAsia="Times New Roman" w:hAnsi="Consolas" w:cs="Times New Roman"/>
          <w:noProof/>
          <w:color w:val="CE9178"/>
          <w:sz w:val="18"/>
          <w:szCs w:val="21"/>
          <w:lang w:val="id-ID" w:eastAsia="id-ID"/>
        </w:rPr>
        <w:t>"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CDCAA"/>
          <w:sz w:val="18"/>
          <w:szCs w:val="21"/>
          <w:lang w:val="id-ID" w:eastAsia="id-ID"/>
        </w:rPr>
        <w:t>SetConsoleTextAttribut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(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hConsole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 xml:space="preserve">, </w:t>
      </w:r>
      <w:r w:rsidRPr="00AF0370">
        <w:rPr>
          <w:rFonts w:ascii="Consolas" w:eastAsia="Times New Roman" w:hAnsi="Consolas" w:cs="Times New Roman"/>
          <w:noProof/>
          <w:color w:val="9CDCFE"/>
          <w:sz w:val="18"/>
          <w:szCs w:val="21"/>
          <w:lang w:val="id-ID" w:eastAsia="id-ID"/>
        </w:rPr>
        <w:t>putih</w:t>
      </w: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);</w:t>
      </w:r>
    </w:p>
    <w:p w:rsidR="009A33D5" w:rsidRPr="00AF0370" w:rsidRDefault="009A33D5" w:rsidP="009A33D5">
      <w:pPr>
        <w:pStyle w:val="ListParagraph"/>
        <w:numPr>
          <w:ilvl w:val="3"/>
          <w:numId w:val="3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</w:pPr>
      <w:r w:rsidRPr="00AF0370">
        <w:rPr>
          <w:rFonts w:ascii="Consolas" w:eastAsia="Times New Roman" w:hAnsi="Consolas" w:cs="Times New Roman"/>
          <w:noProof/>
          <w:color w:val="D4D4D4"/>
          <w:sz w:val="18"/>
          <w:szCs w:val="21"/>
          <w:lang w:val="id-ID" w:eastAsia="id-ID"/>
        </w:rPr>
        <w:t>}</w:t>
      </w:r>
    </w:p>
    <w:p w:rsidR="008835B7" w:rsidRPr="00AF0370" w:rsidRDefault="008835B7" w:rsidP="008835B7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lastRenderedPageBreak/>
        <w:t xml:space="preserve">Output </w:t>
      </w:r>
      <w:r w:rsidR="00CB3971" w:rsidRPr="00AF0370">
        <w:rPr>
          <w:rFonts w:ascii="Consolas" w:hAnsi="Consolas"/>
          <w:noProof/>
          <w:sz w:val="28"/>
          <w:lang w:val="id-ID"/>
        </w:rPr>
        <w:t>pada console VSCode Windows 10 Pro x64</w:t>
      </w:r>
    </w:p>
    <w:p w:rsidR="009A33D5" w:rsidRPr="00AF0370" w:rsidRDefault="009A33D5" w:rsidP="008835B7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noProof/>
          <w:lang w:val="id-ID" w:eastAsia="id-ID"/>
        </w:rPr>
        <w:drawing>
          <wp:inline distT="0" distB="0" distL="0" distR="0" wp14:anchorId="6CA24AE8" wp14:editId="54653BC9">
            <wp:extent cx="5943600" cy="7489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D5" w:rsidRPr="00AF0370" w:rsidRDefault="009A33D5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br w:type="page"/>
      </w:r>
    </w:p>
    <w:p w:rsidR="006E5E34" w:rsidRPr="00AF0370" w:rsidRDefault="006E5E34" w:rsidP="00870B5B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lastRenderedPageBreak/>
        <w:t>Coba Jalankan Di Web Editor/Compiler</w:t>
      </w:r>
    </w:p>
    <w:p w:rsidR="006E5E34" w:rsidRPr="00AF0370" w:rsidRDefault="006E5E34" w:rsidP="00870B5B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https://www.programiz.com/cpp-programming/online-compiler/#google_vignette</w:t>
      </w:r>
    </w:p>
    <w:p w:rsidR="002C4194" w:rsidRPr="00AF0370" w:rsidRDefault="009A33D5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 w:eastAsia="id-ID"/>
        </w:rPr>
        <w:drawing>
          <wp:inline distT="0" distB="0" distL="0" distR="0" wp14:anchorId="43833176" wp14:editId="280E5F73">
            <wp:extent cx="6486525" cy="6916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9399" cy="692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3D5" w:rsidRPr="00AF0370" w:rsidRDefault="009A33D5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 w:eastAsia="id-ID"/>
        </w:rPr>
        <w:lastRenderedPageBreak/>
        <w:drawing>
          <wp:inline distT="0" distB="0" distL="0" distR="0" wp14:anchorId="0F2ED18C" wp14:editId="1A8AC4E6">
            <wp:extent cx="6130081" cy="65151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2896" cy="652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94" w:rsidRPr="00AF0370" w:rsidRDefault="00103D5E" w:rsidP="00870B5B">
      <w:pPr>
        <w:spacing w:line="240" w:lineRule="auto"/>
        <w:rPr>
          <w:rFonts w:ascii="Consolas" w:hAnsi="Consolas"/>
          <w:i/>
          <w:noProof/>
          <w:sz w:val="28"/>
          <w:lang w:val="id-ID"/>
        </w:rPr>
      </w:pPr>
      <w:r w:rsidRPr="00AF0370">
        <w:rPr>
          <w:rFonts w:ascii="Consolas" w:hAnsi="Consolas"/>
          <w:i/>
          <w:noProof/>
          <w:sz w:val="28"/>
          <w:lang w:val="id-ID"/>
        </w:rPr>
        <w:t xml:space="preserve">Untuk web compiler ini tidak bisa menggunakan Library </w:t>
      </w:r>
      <w:r w:rsidRPr="00AF0370">
        <w:rPr>
          <w:rFonts w:ascii="Consolas" w:hAnsi="Consolas"/>
          <w:b/>
          <w:i/>
          <w:noProof/>
          <w:sz w:val="28"/>
          <w:lang w:val="id-ID"/>
        </w:rPr>
        <w:t xml:space="preserve">#include &lt;windows.h&gt; </w:t>
      </w:r>
      <w:r w:rsidRPr="00AF0370">
        <w:rPr>
          <w:rFonts w:ascii="Consolas" w:hAnsi="Consolas"/>
          <w:i/>
          <w:noProof/>
          <w:sz w:val="28"/>
          <w:lang w:val="id-ID"/>
        </w:rPr>
        <w:t>sehingga harus dihapus terlebih dahulu dari code original yang dijalankan di VSCode</w:t>
      </w:r>
    </w:p>
    <w:p w:rsidR="00140EA7" w:rsidRPr="00AF0370" w:rsidRDefault="00140EA7" w:rsidP="00870B5B">
      <w:pPr>
        <w:spacing w:line="240" w:lineRule="auto"/>
        <w:rPr>
          <w:rFonts w:ascii="Consolas" w:hAnsi="Consolas"/>
          <w:noProof/>
          <w:sz w:val="28"/>
          <w:lang w:val="id-ID"/>
        </w:rPr>
      </w:pPr>
    </w:p>
    <w:p w:rsidR="002C4194" w:rsidRPr="00AF0370" w:rsidRDefault="002C4194" w:rsidP="002C4194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br w:type="page"/>
      </w:r>
      <w:r w:rsidR="00140EA7" w:rsidRPr="00AF0370">
        <w:rPr>
          <w:rFonts w:ascii="Consolas" w:hAnsi="Consolas"/>
          <w:noProof/>
          <w:sz w:val="24"/>
          <w:lang w:val="id-ID"/>
        </w:rPr>
        <w:lastRenderedPageBreak/>
        <w:t>Catat</w:t>
      </w:r>
      <w:r w:rsidR="00F51D6F" w:rsidRPr="00AF0370">
        <w:rPr>
          <w:rFonts w:ascii="Consolas" w:hAnsi="Consolas"/>
          <w:noProof/>
          <w:sz w:val="24"/>
          <w:lang w:val="id-ID"/>
        </w:rPr>
        <w:t>a</w:t>
      </w:r>
      <w:r w:rsidR="00140EA7" w:rsidRPr="00AF0370">
        <w:rPr>
          <w:rFonts w:ascii="Consolas" w:hAnsi="Consolas"/>
          <w:noProof/>
          <w:sz w:val="24"/>
          <w:lang w:val="id-ID"/>
        </w:rPr>
        <w:t>n</w:t>
      </w:r>
      <w:r w:rsidRPr="00AF0370">
        <w:rPr>
          <w:rFonts w:ascii="Consolas" w:hAnsi="Consolas"/>
          <w:noProof/>
          <w:sz w:val="24"/>
          <w:lang w:val="id-ID"/>
        </w:rPr>
        <w:t xml:space="preserve"> Program</w:t>
      </w:r>
      <w:r w:rsidR="00894776" w:rsidRPr="00AF0370">
        <w:rPr>
          <w:rFonts w:ascii="Consolas" w:hAnsi="Consolas"/>
          <w:noProof/>
          <w:sz w:val="24"/>
          <w:lang w:val="id-ID"/>
        </w:rPr>
        <w:t xml:space="preserve"> v1.0.0</w:t>
      </w:r>
      <w:r w:rsidRPr="00AF0370">
        <w:rPr>
          <w:rFonts w:ascii="Consolas" w:hAnsi="Consolas"/>
          <w:noProof/>
          <w:sz w:val="24"/>
          <w:lang w:val="id-ID"/>
        </w:rPr>
        <w:t>:</w:t>
      </w:r>
    </w:p>
    <w:p w:rsidR="00AF0370" w:rsidRPr="00AF0370" w:rsidRDefault="00482A0B" w:rsidP="00AF0370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Secara garis besar, code program yang saya submit ini h</w:t>
      </w:r>
      <w:r w:rsidR="00DF1566" w:rsidRPr="00AF0370">
        <w:rPr>
          <w:rFonts w:ascii="Consolas" w:hAnsi="Consolas"/>
          <w:noProof/>
          <w:sz w:val="24"/>
          <w:lang w:val="id-ID"/>
        </w:rPr>
        <w:t>anya bisa berjalan di Windows.</w:t>
      </w:r>
      <w:r w:rsidR="00AF0370" w:rsidRPr="00AF0370">
        <w:rPr>
          <w:rFonts w:ascii="Consolas" w:hAnsi="Consolas"/>
          <w:noProof/>
          <w:sz w:val="24"/>
          <w:lang w:val="id-ID"/>
        </w:rPr>
        <w:t xml:space="preserve"> Dikarenakan</w:t>
      </w:r>
      <w:r w:rsidRPr="00AF0370">
        <w:rPr>
          <w:rFonts w:ascii="Consolas" w:hAnsi="Consolas"/>
          <w:noProof/>
          <w:sz w:val="24"/>
          <w:lang w:val="id-ID"/>
        </w:rPr>
        <w:t xml:space="preserve"> saya menggunakan pustaka standard C++ untuk memanggil pustaka Windows </w:t>
      </w:r>
      <w:r w:rsidRPr="00AF0370">
        <w:rPr>
          <w:rFonts w:ascii="Consolas" w:hAnsi="Consolas"/>
          <w:b/>
          <w:i/>
          <w:noProof/>
          <w:sz w:val="24"/>
          <w:lang w:val="id-ID"/>
        </w:rPr>
        <w:t>#include &lt;windows.h&gt;</w:t>
      </w:r>
      <w:r w:rsidR="008D18DA" w:rsidRPr="00AF0370">
        <w:rPr>
          <w:rFonts w:ascii="Consolas" w:hAnsi="Consolas"/>
          <w:b/>
          <w:i/>
          <w:noProof/>
          <w:sz w:val="24"/>
          <w:lang w:val="id-ID"/>
        </w:rPr>
        <w:t>;</w:t>
      </w:r>
    </w:p>
    <w:p w:rsidR="00482A0B" w:rsidRPr="00AF0370" w:rsidRDefault="00AF0370" w:rsidP="00AF0370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Fungsi </w:t>
      </w:r>
      <w:r w:rsidR="00482A0B" w:rsidRPr="00AF0370">
        <w:rPr>
          <w:rFonts w:ascii="Consolas" w:hAnsi="Consolas"/>
          <w:noProof/>
          <w:sz w:val="24"/>
          <w:lang w:val="id-ID"/>
        </w:rPr>
        <w:t xml:space="preserve">tersebut bisa membantu </w:t>
      </w:r>
      <w:r w:rsidR="008D18DA" w:rsidRPr="00AF0370">
        <w:rPr>
          <w:rFonts w:ascii="Consolas" w:hAnsi="Consolas"/>
          <w:noProof/>
          <w:sz w:val="24"/>
          <w:lang w:val="id-ID"/>
        </w:rPr>
        <w:t>membedakan</w:t>
      </w:r>
      <w:r w:rsidR="00482A0B" w:rsidRPr="00AF0370">
        <w:rPr>
          <w:rFonts w:ascii="Consolas" w:hAnsi="Consolas"/>
          <w:noProof/>
          <w:sz w:val="24"/>
          <w:lang w:val="id-ID"/>
        </w:rPr>
        <w:t xml:space="preserve"> warna pada console yang mana sering dilakukan para professional programmer dalam im</w:t>
      </w:r>
      <w:r w:rsidR="00894776" w:rsidRPr="00AF0370">
        <w:rPr>
          <w:rFonts w:ascii="Consolas" w:hAnsi="Consolas"/>
          <w:noProof/>
          <w:sz w:val="24"/>
          <w:lang w:val="id-ID"/>
        </w:rPr>
        <w:t>plementasi code pustaka mereka.</w:t>
      </w:r>
    </w:p>
    <w:p w:rsidR="00482A0B" w:rsidRPr="00AF0370" w:rsidRDefault="00482A0B" w:rsidP="00894776">
      <w:pPr>
        <w:rPr>
          <w:rFonts w:ascii="Consolas" w:hAnsi="Consolas"/>
          <w:noProof/>
          <w:sz w:val="24"/>
          <w:u w:val="single"/>
          <w:lang w:val="id-ID"/>
        </w:rPr>
      </w:pPr>
      <w:r w:rsidRPr="00AF0370">
        <w:rPr>
          <w:rFonts w:ascii="Consolas" w:hAnsi="Consolas"/>
          <w:noProof/>
          <w:sz w:val="24"/>
          <w:u w:val="single"/>
          <w:lang w:val="id-ID"/>
        </w:rPr>
        <w:t>Terus bagaimana untuk menjalankan pada online compiler?</w:t>
      </w:r>
    </w:p>
    <w:p w:rsidR="00482A0B" w:rsidRPr="00AF0370" w:rsidRDefault="00482A0B" w:rsidP="00894776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Saya sudah sederhanakan pada versi </w:t>
      </w:r>
      <w:r w:rsidR="00AF0370" w:rsidRPr="00AF0370">
        <w:rPr>
          <w:rFonts w:ascii="Consolas" w:hAnsi="Consolas"/>
          <w:b/>
          <w:i/>
          <w:noProof/>
          <w:sz w:val="24"/>
          <w:lang w:val="id-ID"/>
        </w:rPr>
        <w:t>fungsi_lite_online.</w:t>
      </w:r>
      <w:r w:rsidRPr="00AF0370">
        <w:rPr>
          <w:rFonts w:ascii="Consolas" w:hAnsi="Consolas"/>
          <w:b/>
          <w:i/>
          <w:noProof/>
          <w:sz w:val="24"/>
          <w:lang w:val="id-ID"/>
        </w:rPr>
        <w:t>cpp</w:t>
      </w:r>
      <w:r w:rsidRPr="00AF0370">
        <w:rPr>
          <w:rFonts w:ascii="Consolas" w:hAnsi="Consolas"/>
          <w:noProof/>
          <w:sz w:val="24"/>
          <w:lang w:val="id-ID"/>
        </w:rPr>
        <w:t xml:space="preserve"> yang mana code tersebut tidak menyertakan pustaka </w:t>
      </w:r>
      <w:r w:rsidRPr="00AF0370">
        <w:rPr>
          <w:rFonts w:ascii="Consolas" w:hAnsi="Consolas"/>
          <w:b/>
          <w:i/>
          <w:noProof/>
          <w:sz w:val="24"/>
          <w:lang w:val="id-ID"/>
        </w:rPr>
        <w:t>&lt;windows.h&gt;</w:t>
      </w:r>
      <w:r w:rsidR="007857F6" w:rsidRPr="00AF0370">
        <w:rPr>
          <w:rFonts w:ascii="Consolas" w:hAnsi="Consolas"/>
          <w:noProof/>
          <w:sz w:val="24"/>
          <w:lang w:val="id-ID"/>
        </w:rPr>
        <w:t xml:space="preserve"> dan sudah di hosting di github.</w:t>
      </w:r>
    </w:p>
    <w:p w:rsidR="00F51D6F" w:rsidRPr="00AF0370" w:rsidRDefault="007B438D" w:rsidP="002C4194">
      <w:pPr>
        <w:rPr>
          <w:rFonts w:ascii="Consolas" w:hAnsi="Consolas"/>
          <w:noProof/>
          <w:sz w:val="24"/>
          <w:lang w:val="id-ID"/>
        </w:rPr>
      </w:pPr>
      <w:r w:rsidRPr="007B438D">
        <w:rPr>
          <w:rFonts w:ascii="Consolas" w:hAnsi="Consolas"/>
          <w:noProof/>
          <w:sz w:val="24"/>
          <w:lang w:val="id-ID"/>
        </w:rPr>
        <w:drawing>
          <wp:inline distT="0" distB="0" distL="0" distR="0" wp14:anchorId="794C9B56" wp14:editId="79DD9665">
            <wp:extent cx="4010585" cy="372479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8D" w:rsidRDefault="007B438D">
      <w:pPr>
        <w:rPr>
          <w:rFonts w:ascii="Consolas" w:hAnsi="Consolas"/>
          <w:noProof/>
          <w:sz w:val="24"/>
          <w:lang w:val="id-ID"/>
        </w:rPr>
      </w:pPr>
      <w:r>
        <w:rPr>
          <w:rFonts w:ascii="Consolas" w:hAnsi="Consolas"/>
          <w:noProof/>
          <w:sz w:val="24"/>
          <w:lang w:val="id-ID"/>
        </w:rPr>
        <w:br w:type="page"/>
      </w:r>
    </w:p>
    <w:p w:rsidR="00482A0B" w:rsidRPr="00AF0370" w:rsidRDefault="00482A0B" w:rsidP="002C4194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lastRenderedPageBreak/>
        <w:t>FEATURE</w:t>
      </w:r>
      <w:r w:rsidR="00894776" w:rsidRPr="00AF0370">
        <w:rPr>
          <w:rFonts w:ascii="Consolas" w:hAnsi="Consolas"/>
          <w:noProof/>
          <w:sz w:val="24"/>
          <w:lang w:val="id-ID"/>
        </w:rPr>
        <w:t>S</w:t>
      </w:r>
      <w:r w:rsidRPr="00AF0370">
        <w:rPr>
          <w:rFonts w:ascii="Consolas" w:hAnsi="Consolas"/>
          <w:noProof/>
          <w:sz w:val="24"/>
          <w:lang w:val="id-ID"/>
        </w:rPr>
        <w:t>:</w:t>
      </w:r>
    </w:p>
    <w:p w:rsidR="00482A0B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Bisa </w:t>
      </w:r>
      <w:r w:rsidR="007B438D">
        <w:rPr>
          <w:rFonts w:ascii="Consolas" w:hAnsi="Consolas"/>
          <w:noProof/>
          <w:sz w:val="24"/>
        </w:rPr>
        <w:t>menampilkan list Buku dalam Perpustakaan</w:t>
      </w:r>
      <w:r w:rsidRPr="00AF0370">
        <w:rPr>
          <w:rFonts w:ascii="Consolas" w:hAnsi="Consolas"/>
          <w:noProof/>
          <w:sz w:val="24"/>
          <w:lang w:val="id-ID"/>
        </w:rPr>
        <w:t>.</w:t>
      </w:r>
    </w:p>
    <w:p w:rsidR="00482A0B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Penerimaan input sudah dihandle</w:t>
      </w:r>
      <w:r w:rsidR="00894776" w:rsidRPr="00AF0370">
        <w:rPr>
          <w:rFonts w:ascii="Consolas" w:hAnsi="Consolas"/>
          <w:noProof/>
          <w:sz w:val="24"/>
          <w:lang w:val="id-ID"/>
        </w:rPr>
        <w:t xml:space="preserve"> aplikasi</w:t>
      </w:r>
      <w:r w:rsidRPr="00AF0370">
        <w:rPr>
          <w:rFonts w:ascii="Consolas" w:hAnsi="Consolas"/>
          <w:noProof/>
          <w:sz w:val="24"/>
          <w:lang w:val="id-ID"/>
        </w:rPr>
        <w:t xml:space="preserve"> sehingga</w:t>
      </w:r>
      <w:r w:rsidR="00894776" w:rsidRPr="00AF0370">
        <w:rPr>
          <w:rFonts w:ascii="Consolas" w:hAnsi="Consolas"/>
          <w:noProof/>
          <w:sz w:val="24"/>
          <w:lang w:val="id-ID"/>
        </w:rPr>
        <w:t xml:space="preserve"> jika tidak sesuai arahan, maka</w:t>
      </w:r>
      <w:r w:rsidRPr="00AF0370">
        <w:rPr>
          <w:rFonts w:ascii="Consolas" w:hAnsi="Consolas"/>
          <w:noProof/>
          <w:sz w:val="24"/>
          <w:lang w:val="id-ID"/>
        </w:rPr>
        <w:t xml:space="preserve"> program akan menanyakan kembali sampai input tersebut dianggap benar. Cth: input wajib angka tapi user input huruf.</w:t>
      </w:r>
    </w:p>
    <w:p w:rsidR="00482A0B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 xml:space="preserve">Windows only*, console diberikan warna-warna pembeda seperti warna </w:t>
      </w:r>
      <w:r w:rsidRPr="007B438D">
        <w:rPr>
          <w:rFonts w:ascii="Consolas" w:hAnsi="Consolas"/>
          <w:noProof/>
          <w:sz w:val="24"/>
          <w:highlight w:val="yellow"/>
          <w:lang w:val="id-ID"/>
        </w:rPr>
        <w:t>kuning</w:t>
      </w:r>
      <w:r w:rsidRPr="00AF0370">
        <w:rPr>
          <w:rFonts w:ascii="Consolas" w:hAnsi="Consolas"/>
          <w:noProof/>
          <w:sz w:val="24"/>
          <w:lang w:val="id-ID"/>
        </w:rPr>
        <w:t xml:space="preserve"> untuk identitas dan </w:t>
      </w:r>
      <w:r w:rsidRPr="007B438D">
        <w:rPr>
          <w:rFonts w:ascii="Consolas" w:hAnsi="Consolas"/>
          <w:noProof/>
          <w:sz w:val="24"/>
          <w:highlight w:val="red"/>
          <w:lang w:val="id-ID"/>
        </w:rPr>
        <w:t>merah</w:t>
      </w:r>
      <w:r w:rsidRPr="00AF0370">
        <w:rPr>
          <w:rFonts w:ascii="Consolas" w:hAnsi="Consolas"/>
          <w:noProof/>
          <w:sz w:val="24"/>
          <w:lang w:val="id-ID"/>
        </w:rPr>
        <w:t xml:space="preserve"> ketika input invalid.</w:t>
      </w:r>
    </w:p>
    <w:p w:rsidR="00894776" w:rsidRPr="00AF0370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Bisa mencetak terus menerus tanpa batas sampai user menghentikan program tersebut baik melalui pilihan ataupun tutup paksa.</w:t>
      </w:r>
    </w:p>
    <w:p w:rsidR="00B30056" w:rsidRPr="00AF0370" w:rsidRDefault="00B30056" w:rsidP="00B30056">
      <w:pPr>
        <w:rPr>
          <w:rFonts w:ascii="Consolas" w:hAnsi="Consolas"/>
          <w:noProof/>
          <w:sz w:val="24"/>
          <w:lang w:val="id-ID"/>
        </w:rPr>
      </w:pPr>
      <w:r w:rsidRPr="00AF0370">
        <w:rPr>
          <w:rFonts w:ascii="Consolas" w:hAnsi="Consolas"/>
          <w:noProof/>
          <w:sz w:val="24"/>
          <w:lang w:val="id-ID"/>
        </w:rPr>
        <w:t>Semua kode program sudah di upload ke GitHub sebagai Hosting Repository Tugas Perkuliahan.</w:t>
      </w:r>
    </w:p>
    <w:p w:rsidR="00B30056" w:rsidRPr="00AF0370" w:rsidRDefault="003720D6" w:rsidP="00B30056">
      <w:pPr>
        <w:rPr>
          <w:rFonts w:ascii="Consolas" w:hAnsi="Consolas"/>
          <w:b/>
          <w:noProof/>
          <w:sz w:val="44"/>
          <w:lang w:val="id-ID"/>
        </w:rPr>
      </w:pPr>
      <w:hyperlink r:id="rId16" w:history="1">
        <w:r w:rsidR="00B30056" w:rsidRPr="00AF0370">
          <w:rPr>
            <w:rStyle w:val="Hyperlink"/>
            <w:rFonts w:ascii="Consolas" w:hAnsi="Consolas"/>
            <w:b/>
            <w:noProof/>
            <w:sz w:val="44"/>
            <w:lang w:val="id-ID"/>
          </w:rPr>
          <w:t>https://github.com/nandurstudio/UPB</w:t>
        </w:r>
      </w:hyperlink>
    </w:p>
    <w:p w:rsidR="00894776" w:rsidRPr="00AF0370" w:rsidRDefault="002C4194" w:rsidP="002C4194">
      <w:pPr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</w:t>
      </w:r>
      <w:r w:rsidR="00894776" w:rsidRPr="00AF0370">
        <w:rPr>
          <w:rFonts w:ascii="Consolas" w:hAnsi="Consolas"/>
          <w:noProof/>
          <w:sz w:val="28"/>
          <w:lang w:val="id-ID"/>
        </w:rPr>
        <w:t>reated by</w:t>
      </w:r>
      <w:r w:rsidR="00DF1566" w:rsidRPr="00AF0370">
        <w:rPr>
          <w:rFonts w:ascii="Consolas" w:hAnsi="Consolas"/>
          <w:noProof/>
          <w:sz w:val="28"/>
          <w:lang w:val="id-ID"/>
        </w:rPr>
        <w:t>:</w:t>
      </w:r>
    </w:p>
    <w:p w:rsidR="002C4194" w:rsidRPr="007B438D" w:rsidRDefault="002C4194" w:rsidP="002C4194">
      <w:pPr>
        <w:rPr>
          <w:rFonts w:ascii="Consolas" w:hAnsi="Consolas"/>
          <w:b/>
          <w:noProof/>
          <w:sz w:val="28"/>
          <w:lang w:val="id-ID"/>
        </w:rPr>
      </w:pPr>
      <w:r w:rsidRPr="007B438D">
        <w:rPr>
          <w:rFonts w:ascii="Consolas" w:hAnsi="Consolas"/>
          <w:b/>
          <w:noProof/>
          <w:sz w:val="28"/>
          <w:lang w:val="id-ID"/>
        </w:rPr>
        <w:t>Nandang Duryat TI.23.C4</w:t>
      </w:r>
      <w:r w:rsidR="00894776" w:rsidRPr="007B438D">
        <w:rPr>
          <w:rFonts w:ascii="Consolas" w:hAnsi="Consolas"/>
          <w:b/>
          <w:noProof/>
          <w:sz w:val="28"/>
          <w:lang w:val="id-ID"/>
        </w:rPr>
        <w:t xml:space="preserve"> – Universitas Pelita Bangsa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Editor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Visual Studio Code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Extension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C/C++</w:t>
      </w:r>
    </w:p>
    <w:p w:rsidR="00AF0370" w:rsidRP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Compiler</w:t>
      </w:r>
      <w:r w:rsidRPr="00AF0370">
        <w:rPr>
          <w:rFonts w:ascii="Consolas" w:hAnsi="Consolas"/>
          <w:noProof/>
          <w:sz w:val="28"/>
          <w:lang w:val="id-ID"/>
        </w:rPr>
        <w:tab/>
      </w:r>
      <w:r w:rsidRPr="00AF0370">
        <w:rPr>
          <w:rFonts w:ascii="Consolas" w:hAnsi="Consolas"/>
          <w:noProof/>
          <w:sz w:val="28"/>
          <w:lang w:val="id-ID"/>
        </w:rPr>
        <w:tab/>
        <w:t>: MinGW 64</w:t>
      </w:r>
    </w:p>
    <w:p w:rsidR="00AF0370" w:rsidRDefault="00AF0370" w:rsidP="00AF0370">
      <w:pPr>
        <w:spacing w:line="240" w:lineRule="auto"/>
        <w:rPr>
          <w:rFonts w:ascii="Consolas" w:hAnsi="Consolas"/>
          <w:noProof/>
          <w:sz w:val="28"/>
          <w:lang w:val="id-ID"/>
        </w:rPr>
      </w:pPr>
      <w:r w:rsidRPr="00AF0370">
        <w:rPr>
          <w:rFonts w:ascii="Consolas" w:hAnsi="Consolas"/>
          <w:noProof/>
          <w:sz w:val="28"/>
          <w:lang w:val="id-ID"/>
        </w:rPr>
        <w:t>Total baris</w:t>
      </w:r>
      <w:r w:rsidRPr="00AF0370">
        <w:rPr>
          <w:rFonts w:ascii="Consolas" w:hAnsi="Consolas"/>
          <w:noProof/>
          <w:sz w:val="28"/>
          <w:lang w:val="id-ID"/>
        </w:rPr>
        <w:tab/>
        <w:t>: 395</w:t>
      </w:r>
    </w:p>
    <w:p w:rsidR="003720D6" w:rsidRPr="003720D6" w:rsidRDefault="003720D6" w:rsidP="00AF0370">
      <w:pPr>
        <w:spacing w:line="240" w:lineRule="auto"/>
        <w:rPr>
          <w:rFonts w:ascii="Consolas" w:hAnsi="Consolas"/>
          <w:noProof/>
          <w:sz w:val="28"/>
        </w:rPr>
      </w:pPr>
      <w:r>
        <w:rPr>
          <w:rFonts w:ascii="Consolas" w:hAnsi="Consolas"/>
          <w:noProof/>
          <w:sz w:val="28"/>
        </w:rPr>
        <w:t>Link</w:t>
      </w:r>
      <w:r>
        <w:rPr>
          <w:rFonts w:ascii="Consolas" w:hAnsi="Consolas"/>
          <w:noProof/>
          <w:sz w:val="28"/>
        </w:rPr>
        <w:tab/>
      </w:r>
      <w:r>
        <w:rPr>
          <w:rFonts w:ascii="Consolas" w:hAnsi="Consolas"/>
          <w:noProof/>
          <w:sz w:val="28"/>
        </w:rPr>
        <w:tab/>
      </w:r>
      <w:r>
        <w:rPr>
          <w:rFonts w:ascii="Consolas" w:hAnsi="Consolas"/>
          <w:noProof/>
          <w:sz w:val="28"/>
        </w:rPr>
        <w:tab/>
        <w:t xml:space="preserve">: </w:t>
      </w:r>
      <w:bookmarkStart w:id="0" w:name="_GoBack"/>
      <w:bookmarkEnd w:id="0"/>
      <w:r w:rsidR="002E40DA">
        <w:rPr>
          <w:rFonts w:ascii="Consolas" w:hAnsi="Consolas"/>
          <w:noProof/>
          <w:sz w:val="28"/>
        </w:rPr>
        <w:fldChar w:fldCharType="begin"/>
      </w:r>
      <w:r w:rsidR="002E40DA">
        <w:rPr>
          <w:rFonts w:ascii="Consolas" w:hAnsi="Consolas"/>
          <w:noProof/>
          <w:sz w:val="28"/>
        </w:rPr>
        <w:instrText xml:space="preserve"> HYPERLINK "https://github.com/nandurstudio/UPB/blob/89487b1ab921196fec05f7f95cd0345b4f5b1bd6/Bahasa%20Pemograman/Pertemuan%207/Tugas/fungsi.cpp" </w:instrText>
      </w:r>
      <w:r w:rsidR="002E40DA">
        <w:rPr>
          <w:rFonts w:ascii="Consolas" w:hAnsi="Consolas"/>
          <w:noProof/>
          <w:sz w:val="28"/>
        </w:rPr>
      </w:r>
      <w:r w:rsidR="002E40DA">
        <w:rPr>
          <w:rFonts w:ascii="Consolas" w:hAnsi="Consolas"/>
          <w:noProof/>
          <w:sz w:val="28"/>
        </w:rPr>
        <w:fldChar w:fldCharType="separate"/>
      </w:r>
      <w:r w:rsidRPr="002E40DA">
        <w:rPr>
          <w:rStyle w:val="Hyperlink"/>
          <w:rFonts w:ascii="Consolas" w:hAnsi="Consolas"/>
          <w:noProof/>
          <w:sz w:val="28"/>
        </w:rPr>
        <w:t>https://github.com/nandurstudio/UPB/blob/89487b1ab921196fec05f7f95cd0345b4f5b1bd6/Bahasa%20Pemograman/Pertemuan%207/Tugas/fungsi.cpp</w:t>
      </w:r>
      <w:r w:rsidR="002E40DA">
        <w:rPr>
          <w:rFonts w:ascii="Consolas" w:hAnsi="Consolas"/>
          <w:noProof/>
          <w:sz w:val="28"/>
        </w:rPr>
        <w:fldChar w:fldCharType="end"/>
      </w:r>
    </w:p>
    <w:sectPr w:rsidR="003720D6" w:rsidRPr="003720D6" w:rsidSect="0026059F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CF" w:rsidRDefault="00C012CF" w:rsidP="0030194C">
      <w:pPr>
        <w:spacing w:after="0" w:line="240" w:lineRule="auto"/>
      </w:pPr>
      <w:r>
        <w:separator/>
      </w:r>
    </w:p>
  </w:endnote>
  <w:endnote w:type="continuationSeparator" w:id="0">
    <w:p w:rsidR="00C012CF" w:rsidRDefault="00C012CF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6" w:rsidRDefault="003720D6">
    <w:pPr>
      <w:pStyle w:val="Footer"/>
    </w:pPr>
    <w:r>
      <w:t xml:space="preserve">Bahasa </w:t>
    </w:r>
    <w:proofErr w:type="spellStart"/>
    <w:r w:rsidRPr="00391DBF">
      <w:t>Pemograman</w:t>
    </w:r>
    <w:proofErr w:type="spellEnd"/>
    <w:r>
      <w:t xml:space="preserve">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D6" w:rsidRDefault="003720D6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0D6" w:rsidRDefault="003720D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dang Duryat – 312310233 (TI.23.C4)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720D6" w:rsidRDefault="003720D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dang Duryat – 312310233 (TI.23.C4)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CF" w:rsidRDefault="00C012CF" w:rsidP="0030194C">
      <w:pPr>
        <w:spacing w:after="0" w:line="240" w:lineRule="auto"/>
      </w:pPr>
      <w:r>
        <w:separator/>
      </w:r>
    </w:p>
  </w:footnote>
  <w:footnote w:type="continuationSeparator" w:id="0">
    <w:p w:rsidR="00C012CF" w:rsidRDefault="00C012CF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Content>
      <w:p w:rsidR="003720D6" w:rsidRDefault="003720D6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B2A31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B2A31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720D6" w:rsidRDefault="00372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3693"/>
    <w:multiLevelType w:val="hybridMultilevel"/>
    <w:tmpl w:val="BB8EC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F12A0"/>
    <w:multiLevelType w:val="hybridMultilevel"/>
    <w:tmpl w:val="7E20FD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0E1E"/>
    <w:multiLevelType w:val="hybridMultilevel"/>
    <w:tmpl w:val="A992B20A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503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9C4F88"/>
    <w:multiLevelType w:val="hybridMultilevel"/>
    <w:tmpl w:val="9FDE9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BA7DEE"/>
    <w:multiLevelType w:val="hybridMultilevel"/>
    <w:tmpl w:val="E10C32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36DB4"/>
    <w:multiLevelType w:val="hybridMultilevel"/>
    <w:tmpl w:val="81B68D20"/>
    <w:lvl w:ilvl="0" w:tplc="33361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3A45"/>
    <w:multiLevelType w:val="hybridMultilevel"/>
    <w:tmpl w:val="3F3EA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7C76"/>
    <w:multiLevelType w:val="hybridMultilevel"/>
    <w:tmpl w:val="07964134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F1A"/>
    <w:multiLevelType w:val="hybridMultilevel"/>
    <w:tmpl w:val="6ACEBE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1740C"/>
    <w:multiLevelType w:val="hybridMultilevel"/>
    <w:tmpl w:val="6714E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1ED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D514C"/>
    <w:multiLevelType w:val="hybridMultilevel"/>
    <w:tmpl w:val="40CE92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1DF9"/>
    <w:multiLevelType w:val="hybridMultilevel"/>
    <w:tmpl w:val="1FF6A9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6450"/>
    <w:multiLevelType w:val="hybridMultilevel"/>
    <w:tmpl w:val="2B5AA46A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B533E"/>
    <w:multiLevelType w:val="hybridMultilevel"/>
    <w:tmpl w:val="52588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96C76"/>
    <w:multiLevelType w:val="hybridMultilevel"/>
    <w:tmpl w:val="6824A3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011AC"/>
    <w:multiLevelType w:val="hybridMultilevel"/>
    <w:tmpl w:val="3466B5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7BA8"/>
    <w:multiLevelType w:val="hybridMultilevel"/>
    <w:tmpl w:val="7F2C20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0638F"/>
    <w:multiLevelType w:val="hybridMultilevel"/>
    <w:tmpl w:val="43EC1E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5DE5"/>
    <w:multiLevelType w:val="hybridMultilevel"/>
    <w:tmpl w:val="6EB21FF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4168"/>
    <w:multiLevelType w:val="hybridMultilevel"/>
    <w:tmpl w:val="D206EE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872"/>
    <w:multiLevelType w:val="hybridMultilevel"/>
    <w:tmpl w:val="C23AC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C0529"/>
    <w:multiLevelType w:val="hybridMultilevel"/>
    <w:tmpl w:val="B81A3F08"/>
    <w:lvl w:ilvl="0" w:tplc="08B0B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45890"/>
    <w:multiLevelType w:val="hybridMultilevel"/>
    <w:tmpl w:val="8C2E3E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F2F96"/>
    <w:multiLevelType w:val="hybridMultilevel"/>
    <w:tmpl w:val="A79CB7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07E8"/>
    <w:multiLevelType w:val="hybridMultilevel"/>
    <w:tmpl w:val="E15E7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079A5"/>
    <w:multiLevelType w:val="hybridMultilevel"/>
    <w:tmpl w:val="1D9AED8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E4BD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7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26"/>
  </w:num>
  <w:num w:numId="8">
    <w:abstractNumId w:val="6"/>
  </w:num>
  <w:num w:numId="9">
    <w:abstractNumId w:val="12"/>
  </w:num>
  <w:num w:numId="10">
    <w:abstractNumId w:val="23"/>
  </w:num>
  <w:num w:numId="11">
    <w:abstractNumId w:val="13"/>
  </w:num>
  <w:num w:numId="12">
    <w:abstractNumId w:val="17"/>
  </w:num>
  <w:num w:numId="13">
    <w:abstractNumId w:val="8"/>
  </w:num>
  <w:num w:numId="14">
    <w:abstractNumId w:val="29"/>
  </w:num>
  <w:num w:numId="15">
    <w:abstractNumId w:val="24"/>
  </w:num>
  <w:num w:numId="16">
    <w:abstractNumId w:val="21"/>
  </w:num>
  <w:num w:numId="17">
    <w:abstractNumId w:val="3"/>
  </w:num>
  <w:num w:numId="18">
    <w:abstractNumId w:val="22"/>
  </w:num>
  <w:num w:numId="19">
    <w:abstractNumId w:val="5"/>
  </w:num>
  <w:num w:numId="20">
    <w:abstractNumId w:val="33"/>
  </w:num>
  <w:num w:numId="21">
    <w:abstractNumId w:val="25"/>
  </w:num>
  <w:num w:numId="22">
    <w:abstractNumId w:val="14"/>
  </w:num>
  <w:num w:numId="23">
    <w:abstractNumId w:val="18"/>
  </w:num>
  <w:num w:numId="24">
    <w:abstractNumId w:val="10"/>
  </w:num>
  <w:num w:numId="25">
    <w:abstractNumId w:val="15"/>
  </w:num>
  <w:num w:numId="26">
    <w:abstractNumId w:val="4"/>
  </w:num>
  <w:num w:numId="27">
    <w:abstractNumId w:val="11"/>
  </w:num>
  <w:num w:numId="28">
    <w:abstractNumId w:val="1"/>
  </w:num>
  <w:num w:numId="29">
    <w:abstractNumId w:val="16"/>
  </w:num>
  <w:num w:numId="30">
    <w:abstractNumId w:val="20"/>
  </w:num>
  <w:num w:numId="31">
    <w:abstractNumId w:val="32"/>
  </w:num>
  <w:num w:numId="32">
    <w:abstractNumId w:val="30"/>
  </w:num>
  <w:num w:numId="33">
    <w:abstractNumId w:val="1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074E1"/>
    <w:rsid w:val="00044390"/>
    <w:rsid w:val="000479A9"/>
    <w:rsid w:val="000918B9"/>
    <w:rsid w:val="00103D5E"/>
    <w:rsid w:val="00114B31"/>
    <w:rsid w:val="00140EA7"/>
    <w:rsid w:val="00177EA5"/>
    <w:rsid w:val="00182541"/>
    <w:rsid w:val="001E2877"/>
    <w:rsid w:val="0026059F"/>
    <w:rsid w:val="002708F8"/>
    <w:rsid w:val="002C4194"/>
    <w:rsid w:val="002E40DA"/>
    <w:rsid w:val="0030194C"/>
    <w:rsid w:val="00347C56"/>
    <w:rsid w:val="003720D6"/>
    <w:rsid w:val="00391DBF"/>
    <w:rsid w:val="003B482F"/>
    <w:rsid w:val="004033C1"/>
    <w:rsid w:val="00452228"/>
    <w:rsid w:val="00460E84"/>
    <w:rsid w:val="00482A0B"/>
    <w:rsid w:val="00486A04"/>
    <w:rsid w:val="00506328"/>
    <w:rsid w:val="0051651A"/>
    <w:rsid w:val="00594408"/>
    <w:rsid w:val="006B5072"/>
    <w:rsid w:val="006E5E34"/>
    <w:rsid w:val="006F5C90"/>
    <w:rsid w:val="00751203"/>
    <w:rsid w:val="00757D0C"/>
    <w:rsid w:val="007857F6"/>
    <w:rsid w:val="007B438D"/>
    <w:rsid w:val="007C184C"/>
    <w:rsid w:val="0081278D"/>
    <w:rsid w:val="0086602F"/>
    <w:rsid w:val="00870B5B"/>
    <w:rsid w:val="008835B7"/>
    <w:rsid w:val="00894776"/>
    <w:rsid w:val="008D18DA"/>
    <w:rsid w:val="008D37B7"/>
    <w:rsid w:val="009A33D5"/>
    <w:rsid w:val="009C3D3E"/>
    <w:rsid w:val="00A11A01"/>
    <w:rsid w:val="00A15BC2"/>
    <w:rsid w:val="00AF0370"/>
    <w:rsid w:val="00B30056"/>
    <w:rsid w:val="00B33F68"/>
    <w:rsid w:val="00B34338"/>
    <w:rsid w:val="00BB2A31"/>
    <w:rsid w:val="00BE4767"/>
    <w:rsid w:val="00C012CF"/>
    <w:rsid w:val="00C55448"/>
    <w:rsid w:val="00C560F7"/>
    <w:rsid w:val="00C76433"/>
    <w:rsid w:val="00CA70E5"/>
    <w:rsid w:val="00CB3971"/>
    <w:rsid w:val="00CC580D"/>
    <w:rsid w:val="00DB6D3D"/>
    <w:rsid w:val="00DC104A"/>
    <w:rsid w:val="00DD5470"/>
    <w:rsid w:val="00DD749D"/>
    <w:rsid w:val="00DF1566"/>
    <w:rsid w:val="00E51313"/>
    <w:rsid w:val="00E94462"/>
    <w:rsid w:val="00ED687C"/>
    <w:rsid w:val="00EF74AD"/>
    <w:rsid w:val="00F0494E"/>
    <w:rsid w:val="00F16648"/>
    <w:rsid w:val="00F51D6F"/>
    <w:rsid w:val="00F62042"/>
    <w:rsid w:val="00F62255"/>
    <w:rsid w:val="00FC732E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F961B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0056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6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ndurstudio/UP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108E0"/>
    <w:rsid w:val="001F3B5F"/>
    <w:rsid w:val="00307101"/>
    <w:rsid w:val="005343F3"/>
    <w:rsid w:val="005E1D5E"/>
    <w:rsid w:val="00612DED"/>
    <w:rsid w:val="00A0508B"/>
    <w:rsid w:val="00CF12EB"/>
    <w:rsid w:val="00CF273B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73B"/>
    <w:rPr>
      <w:color w:val="808080"/>
    </w:rPr>
  </w:style>
  <w:style w:type="paragraph" w:customStyle="1" w:styleId="026D70F22683410EAABC68C4F14FF16E">
    <w:name w:val="026D70F22683410EAABC68C4F14FF16E"/>
    <w:rsid w:val="00CF2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3E3BE-0A38-4A94-8F44-75683A31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Bahasa Pemograman</vt:lpstr>
    </vt:vector>
  </TitlesOfParts>
  <Company>Universitas Pelita Bangsa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ahasa Pemograman</dc:title>
  <dc:subject>Fungsi (function) – Buatkan Aplikasi Peminjaman Buku</dc:subject>
  <dc:creator>Nandang Duryat – 312310233 (TI.23.C4)</dc:creator>
  <cp:keywords>UPB</cp:keywords>
  <dc:description/>
  <cp:lastModifiedBy>Nandang Duryat</cp:lastModifiedBy>
  <cp:revision>21</cp:revision>
  <cp:lastPrinted>2023-11-09T00:02:00Z</cp:lastPrinted>
  <dcterms:created xsi:type="dcterms:W3CDTF">2023-10-15T20:03:00Z</dcterms:created>
  <dcterms:modified xsi:type="dcterms:W3CDTF">2023-11-09T00:03:00Z</dcterms:modified>
</cp:coreProperties>
</file>